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4-10 Wedn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÷5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÷6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÷8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÷3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÷7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